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0D2A6" w14:textId="6E42D995" w:rsidR="002052C4" w:rsidRPr="009A6437" w:rsidRDefault="00664CA8" w:rsidP="002052C4">
      <w:pPr>
        <w:ind w:left="-284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Čepice </w:t>
      </w:r>
      <w:r w:rsidR="007F081D">
        <w:rPr>
          <w:rFonts w:ascii="Times New Roman" w:hAnsi="Times New Roman" w:cs="Times New Roman"/>
          <w:b/>
          <w:sz w:val="32"/>
          <w:szCs w:val="32"/>
        </w:rPr>
        <w:t>zimní pletená</w:t>
      </w:r>
      <w:r w:rsidR="003038A4" w:rsidRPr="003038A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DCDFF33" w14:textId="13707FA0" w:rsidR="002052C4" w:rsidRDefault="007F081D" w:rsidP="00C84A83">
      <w:pPr>
        <w:spacing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7F081D">
        <w:rPr>
          <w:rFonts w:ascii="Times New Roman" w:hAnsi="Times New Roman" w:cs="Times New Roman"/>
          <w:sz w:val="24"/>
          <w:szCs w:val="24"/>
        </w:rPr>
        <w:t>Čepice</w:t>
      </w:r>
      <w:r w:rsidRPr="007F081D">
        <w:t xml:space="preserve"> </w:t>
      </w:r>
      <w:r w:rsidRPr="007F081D">
        <w:rPr>
          <w:rFonts w:ascii="Times New Roman" w:hAnsi="Times New Roman" w:cs="Times New Roman"/>
          <w:sz w:val="24"/>
          <w:szCs w:val="24"/>
        </w:rPr>
        <w:t>zimní pletená</w:t>
      </w:r>
      <w:r>
        <w:rPr>
          <w:rFonts w:ascii="Times New Roman" w:hAnsi="Times New Roman" w:cs="Times New Roman"/>
          <w:sz w:val="24"/>
          <w:szCs w:val="24"/>
        </w:rPr>
        <w:t xml:space="preserve"> (dále jen „čepice“)</w:t>
      </w:r>
      <w:r w:rsidRPr="007F081D">
        <w:rPr>
          <w:rFonts w:ascii="Times New Roman" w:hAnsi="Times New Roman" w:cs="Times New Roman"/>
          <w:sz w:val="24"/>
          <w:szCs w:val="24"/>
        </w:rPr>
        <w:t xml:space="preserve"> je určena jako součást stejnokroje strážníka při výkonu práce v zimním období.</w:t>
      </w:r>
    </w:p>
    <w:p w14:paraId="55FF1F40" w14:textId="715172B2" w:rsidR="00451880" w:rsidRDefault="00451880" w:rsidP="00C84A83">
      <w:pPr>
        <w:spacing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všech </w:t>
      </w:r>
      <w:r w:rsidR="009A6437">
        <w:rPr>
          <w:rFonts w:ascii="Times New Roman" w:hAnsi="Times New Roman" w:cs="Times New Roman"/>
          <w:sz w:val="24"/>
          <w:szCs w:val="24"/>
        </w:rPr>
        <w:t>veličin</w:t>
      </w:r>
      <w:r>
        <w:rPr>
          <w:rFonts w:ascii="Times New Roman" w:hAnsi="Times New Roman" w:cs="Times New Roman"/>
          <w:sz w:val="24"/>
          <w:szCs w:val="24"/>
        </w:rPr>
        <w:t xml:space="preserve"> uvedených v zadávací dokumentaci, pokud nebude výslovně uvedeno jinak, se připouští </w:t>
      </w:r>
      <w:r w:rsidRPr="006D658C">
        <w:rPr>
          <w:rFonts w:ascii="Times New Roman" w:hAnsi="Times New Roman" w:cs="Times New Roman"/>
          <w:sz w:val="24"/>
          <w:szCs w:val="24"/>
        </w:rPr>
        <w:t>odchylky o velikosti ± 5 %.</w:t>
      </w:r>
    </w:p>
    <w:p w14:paraId="74BCE6CF" w14:textId="43916D2B" w:rsidR="007F081D" w:rsidRPr="007F081D" w:rsidRDefault="007F081D" w:rsidP="007F08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pice j</w:t>
      </w:r>
      <w:r w:rsidRPr="007F081D">
        <w:rPr>
          <w:rFonts w:ascii="Times New Roman" w:hAnsi="Times New Roman" w:cs="Times New Roman"/>
          <w:sz w:val="24"/>
          <w:szCs w:val="24"/>
        </w:rPr>
        <w:t xml:space="preserve">e pletená, zhotovena ze zdvojeného žebrového úpletu 1:1, ve spodní části se založením do manžety. </w:t>
      </w:r>
    </w:p>
    <w:p w14:paraId="2DC08EF5" w14:textId="77777777" w:rsidR="007F081D" w:rsidRDefault="007F081D" w:rsidP="007F08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0A006C7" w14:textId="43299832" w:rsidR="0076434C" w:rsidRPr="007F081D" w:rsidRDefault="007F081D" w:rsidP="007F08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081D">
        <w:rPr>
          <w:rFonts w:ascii="Times New Roman" w:hAnsi="Times New Roman" w:cs="Times New Roman"/>
          <w:sz w:val="24"/>
          <w:szCs w:val="24"/>
        </w:rPr>
        <w:t>Použité příze a nitě musí zabezpečit kvalitní spojení všech šitých částí a jeho pevnost po celou požadovanou dobu životnosti. Švy musí být začištěny, bez zbytečných konců přízí a nití (a to jak z líce, tak i z rubu čepice). Fyzikální a mechanické vlastnosti musí být zachovány po celou dobu životnosti. Musí být zajištěna stálobarevnost.</w:t>
      </w:r>
    </w:p>
    <w:p w14:paraId="477A416F" w14:textId="77777777" w:rsidR="007F081D" w:rsidRDefault="007F081D" w:rsidP="0076434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B9991" w14:textId="1614D75F" w:rsidR="007F081D" w:rsidRDefault="007F081D" w:rsidP="0076434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ý popis:</w:t>
      </w:r>
    </w:p>
    <w:p w14:paraId="09B3F9BC" w14:textId="67F27782" w:rsidR="007F081D" w:rsidRPr="007F081D" w:rsidRDefault="007F081D" w:rsidP="007F08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081D">
        <w:rPr>
          <w:rFonts w:ascii="Times New Roman" w:hAnsi="Times New Roman" w:cs="Times New Roman"/>
          <w:sz w:val="24"/>
          <w:szCs w:val="24"/>
        </w:rPr>
        <w:t>Čepice je zhotovena ze zdvojeného žebrového úpletu 1:1. Vrch čepice je tvarován pomocí členícího švu a dvou záševků o délce 105 ± 15 mm, které směřují do stran čepice. Délka členícího švu v přední části čepice je 95 ± 15 mm. Spodní okraj je zahnutý do manžety 80 ± 5 mm vysoké. Ve vnitřním švu je všita černá textilní etiketa. Rozměry čepice jsou uvedeny v tabulce kontrolních měr.</w:t>
      </w:r>
    </w:p>
    <w:p w14:paraId="2BF97648" w14:textId="77777777" w:rsidR="007F081D" w:rsidRDefault="007F081D" w:rsidP="007F08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4EA5AC0" w14:textId="4AB5653B" w:rsidR="007F081D" w:rsidRPr="007F081D" w:rsidRDefault="007F081D" w:rsidP="007F08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081D">
        <w:rPr>
          <w:rFonts w:ascii="Times New Roman" w:hAnsi="Times New Roman" w:cs="Times New Roman"/>
          <w:sz w:val="24"/>
          <w:szCs w:val="24"/>
        </w:rPr>
        <w:t>Konfekční zpracování odpovídá ČSN 80 5004</w:t>
      </w:r>
    </w:p>
    <w:p w14:paraId="5DA86C69" w14:textId="77777777" w:rsidR="007F081D" w:rsidRPr="007F081D" w:rsidRDefault="007F081D" w:rsidP="007F081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81D">
        <w:rPr>
          <w:rFonts w:ascii="Times New Roman" w:hAnsi="Times New Roman" w:cs="Times New Roman"/>
          <w:sz w:val="24"/>
          <w:szCs w:val="24"/>
        </w:rPr>
        <w:t>počet stehů: 40-50 na 100 mm šití</w:t>
      </w:r>
    </w:p>
    <w:p w14:paraId="2153F14E" w14:textId="77777777" w:rsidR="007F081D" w:rsidRPr="007F081D" w:rsidRDefault="007F081D" w:rsidP="007F081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81D">
        <w:rPr>
          <w:rFonts w:ascii="Times New Roman" w:hAnsi="Times New Roman" w:cs="Times New Roman"/>
          <w:sz w:val="24"/>
          <w:szCs w:val="24"/>
        </w:rPr>
        <w:t>švy musí být rovné, s pravidelnými, stejnoměrně utaženými stehy, a pružné natolik, aby se při natažení materiálu netrhaly</w:t>
      </w:r>
    </w:p>
    <w:p w14:paraId="38972789" w14:textId="2C5D0C29" w:rsidR="007F081D" w:rsidRPr="007F081D" w:rsidRDefault="007F081D" w:rsidP="007F081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81D">
        <w:rPr>
          <w:rFonts w:ascii="Times New Roman" w:hAnsi="Times New Roman" w:cs="Times New Roman"/>
          <w:sz w:val="24"/>
          <w:szCs w:val="24"/>
        </w:rPr>
        <w:t>konce švů musí být zajištěny proti párání, konce nití odstřiženy.</w:t>
      </w:r>
    </w:p>
    <w:p w14:paraId="7CF3C9FF" w14:textId="77777777" w:rsidR="007F081D" w:rsidRDefault="007F081D" w:rsidP="0076434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A39C2" w14:textId="77777777" w:rsidR="007F081D" w:rsidRDefault="007F081D" w:rsidP="0076434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4EC94" w14:textId="4FD6491A" w:rsidR="007F081D" w:rsidRPr="006B1F28" w:rsidRDefault="00F83040" w:rsidP="00F83040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B1F28">
        <w:rPr>
          <w:rFonts w:ascii="Times New Roman" w:hAnsi="Times New Roman" w:cs="Times New Roman"/>
          <w:b/>
          <w:sz w:val="24"/>
          <w:szCs w:val="24"/>
        </w:rPr>
        <w:t>Velikostní sortiment a rozměry hotových výrobků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F64ECE4" w14:textId="77777777" w:rsidR="007F081D" w:rsidRPr="00584F0E" w:rsidRDefault="007F081D" w:rsidP="00F83040">
      <w:pPr>
        <w:overflowPunct w:val="0"/>
        <w:autoSpaceDE w:val="0"/>
        <w:autoSpaceDN w:val="0"/>
        <w:adjustRightInd w:val="0"/>
        <w:ind w:left="-284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84F0E">
        <w:rPr>
          <w:rFonts w:ascii="Times New Roman" w:hAnsi="Times New Roman" w:cs="Times New Roman"/>
          <w:bCs/>
          <w:sz w:val="24"/>
          <w:szCs w:val="24"/>
        </w:rPr>
        <w:t xml:space="preserve">Tabulka kontrolních měr </w:t>
      </w:r>
    </w:p>
    <w:tbl>
      <w:tblPr>
        <w:tblStyle w:val="Mkatabulky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"/>
        <w:gridCol w:w="4284"/>
        <w:gridCol w:w="1418"/>
        <w:gridCol w:w="1416"/>
        <w:gridCol w:w="993"/>
      </w:tblGrid>
      <w:tr w:rsidR="00F83040" w:rsidRPr="006B1F28" w14:paraId="24A25AA9" w14:textId="77777777" w:rsidTr="006D658C">
        <w:trPr>
          <w:trHeight w:val="283"/>
        </w:trPr>
        <w:tc>
          <w:tcPr>
            <w:tcW w:w="394" w:type="dxa"/>
          </w:tcPr>
          <w:p w14:paraId="2130EEAD" w14:textId="77777777" w:rsidR="00F83040" w:rsidRPr="00584F0E" w:rsidRDefault="00F83040" w:rsidP="00540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14:paraId="6D411666" w14:textId="77777777" w:rsidR="00F83040" w:rsidRPr="00584F0E" w:rsidRDefault="00F83040" w:rsidP="005402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F0E">
              <w:rPr>
                <w:rFonts w:ascii="Times New Roman" w:hAnsi="Times New Roman" w:cs="Times New Roman"/>
                <w:bCs/>
                <w:sz w:val="24"/>
                <w:szCs w:val="24"/>
              </w:rPr>
              <w:t>Velikost</w:t>
            </w:r>
          </w:p>
        </w:tc>
        <w:tc>
          <w:tcPr>
            <w:tcW w:w="1418" w:type="dxa"/>
            <w:vAlign w:val="center"/>
          </w:tcPr>
          <w:p w14:paraId="75052B32" w14:textId="77777777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b/>
                <w:sz w:val="24"/>
                <w:szCs w:val="24"/>
              </w:rPr>
              <w:t>S-M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62570131" w14:textId="77777777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b/>
                <w:sz w:val="24"/>
                <w:szCs w:val="24"/>
              </w:rPr>
              <w:t>L-X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A186" w14:textId="77777777" w:rsidR="00F83040" w:rsidRPr="00584F0E" w:rsidRDefault="00F83040" w:rsidP="00540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l.</w:t>
            </w:r>
          </w:p>
        </w:tc>
      </w:tr>
      <w:tr w:rsidR="00F83040" w:rsidRPr="006B1F28" w14:paraId="61E7B57B" w14:textId="77777777" w:rsidTr="006D658C">
        <w:trPr>
          <w:trHeight w:val="283"/>
        </w:trPr>
        <w:tc>
          <w:tcPr>
            <w:tcW w:w="394" w:type="dxa"/>
          </w:tcPr>
          <w:p w14:paraId="037CDC17" w14:textId="77777777" w:rsidR="00F83040" w:rsidRPr="006B1F28" w:rsidRDefault="00F83040" w:rsidP="00540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681417E6" w14:textId="42971C34" w:rsidR="00F83040" w:rsidRPr="006B1F28" w:rsidRDefault="006D658C" w:rsidP="006D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sloupků</w:t>
            </w:r>
            <w:r w:rsidR="00F83040" w:rsidRPr="006B1F28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83040" w:rsidRPr="006B1F28">
              <w:rPr>
                <w:rFonts w:ascii="Times New Roman" w:hAnsi="Times New Roman" w:cs="Times New Roman"/>
                <w:sz w:val="24"/>
                <w:szCs w:val="24"/>
              </w:rPr>
              <w:t xml:space="preserve"> spodním kraji </w:t>
            </w:r>
          </w:p>
        </w:tc>
        <w:tc>
          <w:tcPr>
            <w:tcW w:w="1418" w:type="dxa"/>
            <w:vAlign w:val="center"/>
          </w:tcPr>
          <w:p w14:paraId="65E5BF93" w14:textId="51972EB2" w:rsidR="00F83040" w:rsidRPr="006D658C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 xml:space="preserve"> sloupků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39F34F42" w14:textId="3C03A2DB" w:rsidR="00F83040" w:rsidRPr="006D658C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 xml:space="preserve"> sloupk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5D2F" w14:textId="77777777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</w:p>
        </w:tc>
      </w:tr>
      <w:tr w:rsidR="00F83040" w:rsidRPr="006B1F28" w14:paraId="5A82F3B2" w14:textId="77777777" w:rsidTr="006D658C">
        <w:trPr>
          <w:trHeight w:val="283"/>
        </w:trPr>
        <w:tc>
          <w:tcPr>
            <w:tcW w:w="394" w:type="dxa"/>
          </w:tcPr>
          <w:p w14:paraId="112A0E9F" w14:textId="77777777" w:rsidR="00F83040" w:rsidRPr="006B1F28" w:rsidRDefault="00F83040" w:rsidP="0054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84" w:type="dxa"/>
          </w:tcPr>
          <w:p w14:paraId="157FA28F" w14:textId="77777777" w:rsidR="00F83040" w:rsidRPr="006B1F28" w:rsidRDefault="00F83040" w:rsidP="0054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Výška čepice (bez založení do manžety)</w:t>
            </w:r>
          </w:p>
        </w:tc>
        <w:tc>
          <w:tcPr>
            <w:tcW w:w="1418" w:type="dxa"/>
            <w:vAlign w:val="center"/>
          </w:tcPr>
          <w:p w14:paraId="5C8C15A6" w14:textId="1B71F078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05276902" w14:textId="3A868D61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3430" w14:textId="77777777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10mm</w:t>
            </w:r>
          </w:p>
        </w:tc>
      </w:tr>
      <w:tr w:rsidR="00F83040" w:rsidRPr="006B1F28" w14:paraId="26B15F5E" w14:textId="77777777" w:rsidTr="006D658C">
        <w:trPr>
          <w:trHeight w:val="283"/>
        </w:trPr>
        <w:tc>
          <w:tcPr>
            <w:tcW w:w="394" w:type="dxa"/>
          </w:tcPr>
          <w:p w14:paraId="6CCBE0D5" w14:textId="77777777" w:rsidR="00F83040" w:rsidRPr="006B1F28" w:rsidRDefault="00F83040" w:rsidP="0054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84" w:type="dxa"/>
          </w:tcPr>
          <w:p w14:paraId="647D3E2B" w14:textId="77777777" w:rsidR="00F83040" w:rsidRPr="006B1F28" w:rsidRDefault="00F83040" w:rsidP="0054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Horní šířka čepice</w:t>
            </w:r>
          </w:p>
        </w:tc>
        <w:tc>
          <w:tcPr>
            <w:tcW w:w="1418" w:type="dxa"/>
            <w:vAlign w:val="center"/>
          </w:tcPr>
          <w:p w14:paraId="33C6DBF3" w14:textId="7A334973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0DB6E" w14:textId="5D62566F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0938" w14:textId="77777777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15mm</w:t>
            </w:r>
          </w:p>
        </w:tc>
      </w:tr>
      <w:tr w:rsidR="00F83040" w:rsidRPr="006B1F28" w14:paraId="7BBD4DF2" w14:textId="77777777" w:rsidTr="006D658C">
        <w:trPr>
          <w:trHeight w:val="283"/>
        </w:trPr>
        <w:tc>
          <w:tcPr>
            <w:tcW w:w="394" w:type="dxa"/>
          </w:tcPr>
          <w:p w14:paraId="7DA4718F" w14:textId="77777777" w:rsidR="00F83040" w:rsidRPr="006B1F28" w:rsidRDefault="00F83040" w:rsidP="0054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84" w:type="dxa"/>
          </w:tcPr>
          <w:p w14:paraId="28A5880A" w14:textId="77777777" w:rsidR="00F83040" w:rsidRPr="006B1F28" w:rsidRDefault="00F83040" w:rsidP="0054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Výška manžety</w:t>
            </w:r>
          </w:p>
        </w:tc>
        <w:tc>
          <w:tcPr>
            <w:tcW w:w="1418" w:type="dxa"/>
            <w:vAlign w:val="center"/>
          </w:tcPr>
          <w:p w14:paraId="7160C2AB" w14:textId="59C49F03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E90" w14:textId="2FD2CEEB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658C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6847" w14:textId="77777777" w:rsidR="00F83040" w:rsidRPr="006B1F28" w:rsidRDefault="00F83040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10mm</w:t>
            </w:r>
          </w:p>
        </w:tc>
      </w:tr>
      <w:tr w:rsidR="006D658C" w:rsidRPr="006B1F28" w14:paraId="770CEB17" w14:textId="77777777" w:rsidTr="006D658C">
        <w:trPr>
          <w:trHeight w:val="283"/>
        </w:trPr>
        <w:tc>
          <w:tcPr>
            <w:tcW w:w="394" w:type="dxa"/>
          </w:tcPr>
          <w:p w14:paraId="3B05540D" w14:textId="20788248" w:rsidR="006D658C" w:rsidRPr="006B1F28" w:rsidRDefault="006D658C" w:rsidP="0054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84" w:type="dxa"/>
          </w:tcPr>
          <w:p w14:paraId="56764180" w14:textId="5D101686" w:rsidR="006D658C" w:rsidRPr="006B1F28" w:rsidRDefault="006D658C" w:rsidP="00540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ířka čepice (bez založení)</w:t>
            </w:r>
          </w:p>
        </w:tc>
        <w:tc>
          <w:tcPr>
            <w:tcW w:w="1418" w:type="dxa"/>
            <w:vAlign w:val="center"/>
          </w:tcPr>
          <w:p w14:paraId="11BBAFFB" w14:textId="0EFB377C" w:rsidR="006D658C" w:rsidRPr="006B1F28" w:rsidRDefault="006D658C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m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5AF9E9" w14:textId="3534B37D" w:rsidR="006D658C" w:rsidRPr="006B1F28" w:rsidRDefault="006D658C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55A9" w14:textId="5979582F" w:rsidR="006D658C" w:rsidRDefault="006D658C" w:rsidP="005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15mm</w:t>
            </w:r>
          </w:p>
        </w:tc>
      </w:tr>
    </w:tbl>
    <w:p w14:paraId="68EB217F" w14:textId="77A5DDA7" w:rsidR="007F081D" w:rsidRDefault="007F081D" w:rsidP="00F83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90497" w14:textId="77777777" w:rsidR="00F83040" w:rsidRPr="006B1F28" w:rsidRDefault="00F83040" w:rsidP="007F081D">
      <w:pPr>
        <w:rPr>
          <w:rFonts w:ascii="Times New Roman" w:hAnsi="Times New Roman" w:cs="Times New Roman"/>
          <w:sz w:val="24"/>
          <w:szCs w:val="24"/>
        </w:rPr>
      </w:pPr>
    </w:p>
    <w:p w14:paraId="2EEF6D7F" w14:textId="2904B73B" w:rsidR="0076434C" w:rsidRDefault="0076434C" w:rsidP="0076434C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é prvky:</w:t>
      </w:r>
    </w:p>
    <w:p w14:paraId="7E6EEB62" w14:textId="77402091" w:rsidR="00F83040" w:rsidRPr="00F83040" w:rsidRDefault="00F83040" w:rsidP="00F83040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EBD">
        <w:rPr>
          <w:rFonts w:ascii="Times New Roman" w:hAnsi="Times New Roman"/>
          <w:sz w:val="24"/>
          <w:szCs w:val="24"/>
        </w:rPr>
        <w:t xml:space="preserve">Nášivka kulatého znaku Městské policie, jenž je specifikován v </w:t>
      </w:r>
      <w:r w:rsidRPr="00203EBD">
        <w:rPr>
          <w:rFonts w:ascii="Times New Roman" w:eastAsia="Times New Roman" w:hAnsi="Times New Roman" w:cs="Times New Roman"/>
          <w:sz w:val="24"/>
          <w:szCs w:val="24"/>
        </w:rPr>
        <w:t>Příloze č. 2 rámcové dohody – kulatý znak, je umístěna na manžetě vycentrovaná nad čelem strážníka.</w:t>
      </w:r>
      <w:bookmarkStart w:id="0" w:name="_GoBack"/>
      <w:bookmarkEnd w:id="0"/>
    </w:p>
    <w:p w14:paraId="36FC79F5" w14:textId="6CD477FD" w:rsidR="0076434C" w:rsidRDefault="0076434C" w:rsidP="0076434C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E0C0844" w14:textId="651EF57D" w:rsidR="009D2E48" w:rsidRDefault="009D2E48" w:rsidP="0076434C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FBCA05D" w14:textId="6BC7790F" w:rsidR="009D2E48" w:rsidRDefault="009D2E48" w:rsidP="0076434C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E7C2D88" w14:textId="6DFE9163" w:rsidR="009D2E48" w:rsidRDefault="009D2E48" w:rsidP="0076434C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B1F28">
        <w:rPr>
          <w:rFonts w:ascii="Times New Roman" w:hAnsi="Times New Roman" w:cs="Times New Roman"/>
          <w:b/>
          <w:sz w:val="24"/>
          <w:szCs w:val="24"/>
        </w:rPr>
        <w:t>Technický nákres</w:t>
      </w:r>
      <w:r>
        <w:rPr>
          <w:rFonts w:ascii="Times New Roman" w:hAnsi="Times New Roman" w:cs="Times New Roman"/>
          <w:b/>
          <w:sz w:val="24"/>
          <w:szCs w:val="24"/>
        </w:rPr>
        <w:t xml:space="preserve"> orientační (bez znaku):</w:t>
      </w:r>
    </w:p>
    <w:p w14:paraId="7A98E8E8" w14:textId="3EEDD450" w:rsidR="009D2E48" w:rsidRDefault="009D2E48" w:rsidP="009D2E48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F8B2F" w14:textId="77777777" w:rsidR="00203EBD" w:rsidRDefault="00203EBD" w:rsidP="00203EBD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30757D" wp14:editId="3B17FB6D">
                <wp:simplePos x="0" y="0"/>
                <wp:positionH relativeFrom="column">
                  <wp:posOffset>-441960</wp:posOffset>
                </wp:positionH>
                <wp:positionV relativeFrom="paragraph">
                  <wp:posOffset>154305</wp:posOffset>
                </wp:positionV>
                <wp:extent cx="3084231" cy="3690730"/>
                <wp:effectExtent l="38100" t="0" r="0" b="62230"/>
                <wp:wrapNone/>
                <wp:docPr id="7" name="Skupin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231" cy="3690730"/>
                          <a:chOff x="0" y="0"/>
                          <a:chExt cx="3084231" cy="3690730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487349"/>
                            <a:ext cx="2560320" cy="3196756"/>
                            <a:chOff x="0" y="487349"/>
                            <a:chExt cx="2560320" cy="3188303"/>
                          </a:xfrm>
                        </wpg:grpSpPr>
                        <wps:wsp>
                          <wps:cNvPr id="9" name="Vývojový diagram: zpoždění 9"/>
                          <wps:cNvSpPr/>
                          <wps:spPr>
                            <a:xfrm rot="16200000">
                              <a:off x="-313992" y="801341"/>
                              <a:ext cx="3188303" cy="2560320"/>
                            </a:xfrm>
                            <a:prstGeom prst="flowChartDelay">
                              <a:avLst/>
                            </a:prstGeom>
                            <a:pattFill prst="ltVer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0" name="Přímá spojnice 10"/>
                          <wps:cNvCnPr/>
                          <wps:spPr>
                            <a:xfrm>
                              <a:off x="1280158" y="487350"/>
                              <a:ext cx="1" cy="7097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Přímá spojnice 11"/>
                        <wps:cNvCnPr/>
                        <wps:spPr>
                          <a:xfrm>
                            <a:off x="1293410" y="3674497"/>
                            <a:ext cx="1570052" cy="96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Přímá spojnice se šipkou 12"/>
                        <wps:cNvCnPr/>
                        <wps:spPr>
                          <a:xfrm flipH="1">
                            <a:off x="2783949" y="496956"/>
                            <a:ext cx="26505" cy="31937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Přímá spojnice 13"/>
                        <wps:cNvCnPr/>
                        <wps:spPr>
                          <a:xfrm>
                            <a:off x="1280158" y="480722"/>
                            <a:ext cx="1570052" cy="96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Přímá spojnice 14"/>
                        <wps:cNvCnPr/>
                        <wps:spPr>
                          <a:xfrm flipV="1">
                            <a:off x="1323" y="192156"/>
                            <a:ext cx="12922" cy="17264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římá spojnice 15"/>
                        <wps:cNvCnPr/>
                        <wps:spPr>
                          <a:xfrm flipV="1">
                            <a:off x="2560320" y="185532"/>
                            <a:ext cx="11594" cy="1926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římá spojnice se šipkou 16"/>
                        <wps:cNvCnPr/>
                        <wps:spPr>
                          <a:xfrm flipH="1">
                            <a:off x="14247" y="245165"/>
                            <a:ext cx="256429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ovéPole 80"/>
                        <wps:cNvSpPr txBox="1"/>
                        <wps:spPr>
                          <a:xfrm>
                            <a:off x="2816261" y="1994333"/>
                            <a:ext cx="26797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8E3AFC3" w14:textId="77777777" w:rsidR="00203EBD" w:rsidRDefault="00203EBD" w:rsidP="00203EB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 anchor="t">
                          <a:spAutoFit/>
                        </wps:bodyPr>
                      </wps:wsp>
                      <wps:wsp>
                        <wps:cNvPr id="18" name="TextovéPole 81"/>
                        <wps:cNvSpPr txBox="1"/>
                        <wps:spPr>
                          <a:xfrm>
                            <a:off x="1186889" y="0"/>
                            <a:ext cx="26162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1DA8490" w14:textId="77777777" w:rsidR="00203EBD" w:rsidRDefault="00203EBD" w:rsidP="00203EB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0757D" id="Skupina 88" o:spid="_x0000_s1026" style="position:absolute;left:0;text-align:left;margin-left:-34.8pt;margin-top:12.15pt;width:242.85pt;height:290.6pt;z-index:251659264" coordsize="30842,3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">
                <v:group id="Skupina 8" o:spid="_x0000_s1027" style="position:absolute;top:4873;width:25603;height:31968" coordorigin=",4873" coordsize="25603,3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Vývojový diagram: zpoždění 9" o:spid="_x0000_s1028" type="#_x0000_t135" style="position:absolute;left:-3140;top:8013;width:31883;height:256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" fillcolor="black [3213]" strokecolor="black [3213]" strokeweight="2pt">
                    <v:fill r:id="rId8" o:title="" color2="white [3212]" type="pattern"/>
                  </v:shape>
                  <v:line id="Přímá spojnice 10" o:spid="_x0000_s1029" style="position:absolute;visibility:visible;mso-wrap-style:square" from="12801,4873" to="12801,1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  </v:group>
                <v:line id="Přímá spojnice 11" o:spid="_x0000_s1030" style="position:absolute;visibility:visible;mso-wrap-style:square" from="12934,36744" to="28634,3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2" o:spid="_x0000_s1031" type="#_x0000_t32" style="position:absolute;left:27839;top:4969;width:265;height:31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" strokecolor="black [3213]">
                  <v:stroke startarrow="open" endarrow="open"/>
                </v:shape>
                <v:line id="Přímá spojnice 13" o:spid="_x0000_s1032" style="position:absolute;visibility:visible;mso-wrap-style:square" from="12801,4807" to="28502,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Přímá spojnice 14" o:spid="_x0000_s1033" style="position:absolute;flip:y;visibility:visible;mso-wrap-style:square" from="13,1921" to="142,19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" strokecolor="black [3213]"/>
                <v:line id="Přímá spojnice 15" o:spid="_x0000_s1034" style="position:absolute;flip:y;visibility:visible;mso-wrap-style:square" from="25603,1855" to="25719,2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" strokecolor="black [3213]"/>
                <v:shape id="Přímá spojnice se šipkou 16" o:spid="_x0000_s1035" type="#_x0000_t32" style="position:absolute;left:142;top:2451;width:256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" strokecolor="black [3213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80" o:spid="_x0000_s1036" type="#_x0000_t202" style="position:absolute;left:28162;top:19943;width:2680;height:4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28E3AFC3" w14:textId="77777777" w:rsidR="00203EBD" w:rsidRDefault="00203EBD" w:rsidP="00203EB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shape id="_x0000_s1037" type="#_x0000_t202" style="position:absolute;left:11868;width:2617;height:4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14:paraId="41DA8490" w14:textId="77777777" w:rsidR="00203EBD" w:rsidRDefault="00203EBD" w:rsidP="00203EB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B5035" w14:textId="77777777" w:rsidR="00203EBD" w:rsidRDefault="00203EBD" w:rsidP="00203EBD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0DBB2" w14:textId="77777777" w:rsidR="00203EBD" w:rsidRDefault="00203EBD" w:rsidP="00203EBD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8F85C" w14:textId="77777777" w:rsidR="00203EBD" w:rsidRDefault="00203EBD" w:rsidP="00203EBD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155539" wp14:editId="27733BBB">
                <wp:simplePos x="0" y="0"/>
                <wp:positionH relativeFrom="column">
                  <wp:posOffset>2937510</wp:posOffset>
                </wp:positionH>
                <wp:positionV relativeFrom="paragraph">
                  <wp:posOffset>8255</wp:posOffset>
                </wp:positionV>
                <wp:extent cx="3126776" cy="2505986"/>
                <wp:effectExtent l="0" t="0" r="0" b="66040"/>
                <wp:wrapNone/>
                <wp:docPr id="19" name="Skupin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776" cy="2505986"/>
                          <a:chOff x="3882650" y="1145225"/>
                          <a:chExt cx="3126776" cy="2505986"/>
                        </a:xfrm>
                      </wpg:grpSpPr>
                      <wpg:grpSp>
                        <wpg:cNvPr id="20" name="Skupina 20"/>
                        <wpg:cNvGrpSpPr/>
                        <wpg:grpSpPr>
                          <a:xfrm>
                            <a:off x="3882650" y="1145225"/>
                            <a:ext cx="2560320" cy="2505986"/>
                            <a:chOff x="3882650" y="1145225"/>
                            <a:chExt cx="2560320" cy="2499360"/>
                          </a:xfrm>
                        </wpg:grpSpPr>
                        <wpg:grpSp>
                          <wpg:cNvPr id="21" name="Skupina 21"/>
                          <wpg:cNvGrpSpPr/>
                          <wpg:grpSpPr>
                            <a:xfrm>
                              <a:off x="3882650" y="1145225"/>
                              <a:ext cx="2560320" cy="2499360"/>
                              <a:chOff x="3882650" y="1145225"/>
                              <a:chExt cx="2560320" cy="2468880"/>
                            </a:xfrm>
                          </wpg:grpSpPr>
                          <wps:wsp>
                            <wps:cNvPr id="22" name="Vývojový diagram: zpoždění 22"/>
                            <wps:cNvSpPr/>
                            <wps:spPr>
                              <a:xfrm rot="16200000">
                                <a:off x="3932180" y="1095695"/>
                                <a:ext cx="2461260" cy="2560320"/>
                              </a:xfrm>
                              <a:prstGeom prst="flowChartDelay">
                                <a:avLst/>
                              </a:prstGeom>
                              <a:pattFill prst="lt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23" name="Obdélník 23"/>
                            <wps:cNvSpPr/>
                            <wps:spPr>
                              <a:xfrm>
                                <a:off x="3882650" y="2935925"/>
                                <a:ext cx="2560320" cy="67818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  <wps:wsp>
                          <wps:cNvPr id="24" name="Přímá spojnice 24"/>
                          <wps:cNvCnPr/>
                          <wps:spPr>
                            <a:xfrm>
                              <a:off x="5162810" y="1145225"/>
                              <a:ext cx="0" cy="24993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Přímá spojnice 25"/>
                        <wps:cNvCnPr/>
                        <wps:spPr>
                          <a:xfrm>
                            <a:off x="5196175" y="2952253"/>
                            <a:ext cx="1570052" cy="96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Přímá spojnice 26"/>
                        <wps:cNvCnPr/>
                        <wps:spPr>
                          <a:xfrm>
                            <a:off x="5209427" y="3634740"/>
                            <a:ext cx="1570052" cy="96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Přímá spojnice se šipkou 27"/>
                        <wps:cNvCnPr/>
                        <wps:spPr>
                          <a:xfrm flipH="1">
                            <a:off x="6739723" y="2968486"/>
                            <a:ext cx="2" cy="6758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ovéPole 86"/>
                        <wps:cNvSpPr txBox="1"/>
                        <wps:spPr>
                          <a:xfrm>
                            <a:off x="6752251" y="3140325"/>
                            <a:ext cx="257175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71C5D6E" w14:textId="77777777" w:rsidR="00203EBD" w:rsidRDefault="00203EBD" w:rsidP="00203EB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55539" id="Skupina 87" o:spid="_x0000_s1038" style="position:absolute;left:0;text-align:left;margin-left:231.3pt;margin-top:.65pt;width:246.2pt;height:197.3pt;z-index:251660288" coordorigin="38826,11452" coordsize="31267,2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">
                <v:group id="Skupina 20" o:spid="_x0000_s1039" style="position:absolute;left:38826;top:11452;width:25603;height:25060" coordorigin="38826,11452" coordsize="25603,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Skupina 21" o:spid="_x0000_s1040" style="position:absolute;left:38826;top:11452;width:25603;height:24993" coordorigin="38826,11452" coordsize="25603,2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Vývojový diagram: zpoždění 22" o:spid="_x0000_s1041" type="#_x0000_t135" style="position:absolute;left:39322;top:10956;width:24612;height:256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" fillcolor="black [3213]" strokecolor="black [3213]" strokeweight="2pt">
                      <v:fill r:id="rId8" o:title="" color2="white [3212]" type="pattern"/>
                    </v:shape>
                    <v:rect id="Obdélník 23" o:spid="_x0000_s1042" style="position:absolute;left:38826;top:29359;width:2560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" fillcolor="black [3213]" strokecolor="black [3213]" strokeweight="2pt">
                      <v:fill r:id="rId9" o:title="" color2="white [3212]" type="pattern"/>
                    </v:rect>
                  </v:group>
                  <v:line id="Přímá spojnice 24" o:spid="_x0000_s1043" style="position:absolute;visibility:visible;mso-wrap-style:square" from="51628,11452" to="51628,3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jHCwgAAANsAAAAPAAAAZHJzL2Rvd25yZXYueG1sRI/BasMw&#10;EETvhfyD2EJvjVxTQn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B4gjHCwgAAANsAAAAPAAAA&#10;AAAAAAAAAAAAAAcCAABkcnMvZG93bnJldi54bWxQSwUGAAAAAAMAAwC3AAAA9gIAAAAA&#10;" strokecolor="black [3213]" strokeweight="1.5pt"/>
                </v:group>
                <v:line id="Přímá spojnice 25" o:spid="_x0000_s1044" style="position:absolute;visibility:visible;mso-wrap-style:square" from="51961,29522" to="67662,2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  <v:line id="Přímá spojnice 26" o:spid="_x0000_s1045" style="position:absolute;visibility:visible;mso-wrap-style:square" from="52094,36347" to="67794,3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<v:shape id="Přímá spojnice se šipkou 27" o:spid="_x0000_s1046" type="#_x0000_t32" style="position:absolute;left:67397;top:29684;width:0;height:6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" strokecolor="black [3213]">
                  <v:stroke startarrow="open" endarrow="open"/>
                </v:shape>
                <v:shape id="TextovéPole 86" o:spid="_x0000_s1047" type="#_x0000_t202" style="position:absolute;left:67522;top:31403;width:2572;height:4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<v:textbox style="mso-fit-shape-to-text:t">
                    <w:txbxContent>
                      <w:p w14:paraId="771C5D6E" w14:textId="77777777" w:rsidR="00203EBD" w:rsidRDefault="00203EBD" w:rsidP="00203EB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7C99D8" w14:textId="77777777" w:rsidR="00203EBD" w:rsidRDefault="00203EBD" w:rsidP="00203EBD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6C4B1" w14:textId="77777777" w:rsidR="00203EBD" w:rsidRDefault="00203EBD" w:rsidP="00203EBD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4903E" w14:textId="77777777" w:rsidR="00203EBD" w:rsidRDefault="00203EBD" w:rsidP="00203EBD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E817A" w14:textId="77777777" w:rsidR="00203EBD" w:rsidRDefault="00203EBD" w:rsidP="00203EBD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9EED2" w14:textId="77777777" w:rsidR="00203EBD" w:rsidRDefault="00203EBD" w:rsidP="00203EBD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BF5C2" w14:textId="77777777" w:rsidR="00203EBD" w:rsidRPr="006B1F28" w:rsidRDefault="00203EBD" w:rsidP="00203EBD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FFCE7" w14:textId="77777777" w:rsidR="00203EBD" w:rsidRPr="006B1F28" w:rsidRDefault="00203EBD" w:rsidP="00203EB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DBC46C" w14:textId="77777777" w:rsidR="00203EBD" w:rsidRDefault="00203EBD" w:rsidP="00203EB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B5880" wp14:editId="2A4EE451">
                <wp:simplePos x="0" y="0"/>
                <wp:positionH relativeFrom="column">
                  <wp:posOffset>715645</wp:posOffset>
                </wp:positionH>
                <wp:positionV relativeFrom="paragraph">
                  <wp:posOffset>231775</wp:posOffset>
                </wp:positionV>
                <wp:extent cx="261585" cy="377179"/>
                <wp:effectExtent l="0" t="0" r="0" b="0"/>
                <wp:wrapNone/>
                <wp:docPr id="5" name="Textové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85" cy="3771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C502D04" w14:textId="77777777" w:rsidR="00203EBD" w:rsidRDefault="00203EBD" w:rsidP="00203E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B5880" id="TextovéPole 81" o:spid="_x0000_s1048" type="#_x0000_t202" style="position:absolute;left:0;text-align:left;margin-left:56.35pt;margin-top:18.25pt;width:20.6pt;height:29.7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" filled="f" stroked="f">
                <v:textbox style="mso-fit-shape-to-text:t">
                  <w:txbxContent>
                    <w:p w14:paraId="3C502D04" w14:textId="77777777" w:rsidR="00203EBD" w:rsidRDefault="00203EBD" w:rsidP="00203E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9CBA6" wp14:editId="3A265913">
                <wp:simplePos x="0" y="0"/>
                <wp:positionH relativeFrom="column">
                  <wp:posOffset>2117090</wp:posOffset>
                </wp:positionH>
                <wp:positionV relativeFrom="paragraph">
                  <wp:posOffset>109855</wp:posOffset>
                </wp:positionV>
                <wp:extent cx="0" cy="403860"/>
                <wp:effectExtent l="0" t="0" r="38100" b="3429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5E0B2" id="Přímá spojnice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pt,8.65pt" to="166.7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40976" wp14:editId="235BF2B9">
                <wp:simplePos x="0" y="0"/>
                <wp:positionH relativeFrom="column">
                  <wp:posOffset>-442730</wp:posOffset>
                </wp:positionH>
                <wp:positionV relativeFrom="paragraph">
                  <wp:posOffset>125095</wp:posOffset>
                </wp:positionV>
                <wp:extent cx="0" cy="403860"/>
                <wp:effectExtent l="0" t="0" r="38100" b="3429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3E587" id="Přímá spojnic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9.85pt" to="-34.8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" strokecolor="black [3040]"/>
            </w:pict>
          </mc:Fallback>
        </mc:AlternateContent>
      </w:r>
    </w:p>
    <w:p w14:paraId="6F25F332" w14:textId="3DE333EC" w:rsidR="00203EBD" w:rsidRDefault="00203EBD" w:rsidP="00203EB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598F6" wp14:editId="1EC4AB83">
                <wp:simplePos x="0" y="0"/>
                <wp:positionH relativeFrom="column">
                  <wp:posOffset>-435199</wp:posOffset>
                </wp:positionH>
                <wp:positionV relativeFrom="paragraph">
                  <wp:posOffset>135255</wp:posOffset>
                </wp:positionV>
                <wp:extent cx="2571569" cy="15240"/>
                <wp:effectExtent l="19050" t="76200" r="95885" b="9906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569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E85B6" id="Přímá spojnice se šipkou 4" o:spid="_x0000_s1026" type="#_x0000_t32" style="position:absolute;margin-left:-34.25pt;margin-top:10.65pt;width:202.5pt;height: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" strokecolor="black [3040]">
                <v:stroke startarrow="block" endarrow="block"/>
              </v:shape>
            </w:pict>
          </mc:Fallback>
        </mc:AlternateContent>
      </w:r>
    </w:p>
    <w:p w14:paraId="10685070" w14:textId="39EFC19B" w:rsidR="00203EBD" w:rsidRDefault="00203EBD" w:rsidP="00203EB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CE28174" w14:textId="77777777" w:rsidR="00203EBD" w:rsidRPr="006B1F28" w:rsidRDefault="00203EBD" w:rsidP="00203EB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6B1F28">
        <w:rPr>
          <w:rFonts w:ascii="Times New Roman" w:hAnsi="Times New Roman" w:cs="Times New Roman"/>
          <w:bCs/>
          <w:noProof/>
          <w:sz w:val="24"/>
          <w:szCs w:val="24"/>
        </w:rPr>
        <w:t>Obr. 1 – Přední a zadní pohled</w:t>
      </w:r>
    </w:p>
    <w:p w14:paraId="688CEB6C" w14:textId="77777777" w:rsidR="00203EBD" w:rsidRDefault="00203EBD" w:rsidP="00203E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A84363" w14:textId="21744FDA" w:rsidR="009D2E48" w:rsidRDefault="009D2E48" w:rsidP="0076434C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6281340" w14:textId="77777777" w:rsidR="009D2E48" w:rsidRDefault="009D2E48" w:rsidP="0076434C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EDF9043" w14:textId="058F58F8" w:rsidR="0076434C" w:rsidRDefault="009D2E48" w:rsidP="004D4DBA">
      <w:pPr>
        <w:spacing w:after="0"/>
        <w:ind w:left="-284"/>
        <w:jc w:val="both"/>
        <w:outlineLvl w:val="0"/>
        <w:rPr>
          <w:rFonts w:ascii="Times New Roman" w:hAnsi="Times New Roman" w:cs="Times New Roman"/>
          <w:b/>
          <w:caps/>
        </w:rPr>
      </w:pPr>
      <w:r w:rsidRPr="006D658C">
        <w:rPr>
          <w:rFonts w:ascii="Times New Roman" w:hAnsi="Times New Roman" w:cs="Times New Roman"/>
          <w:b/>
        </w:rPr>
        <w:t>Specifikace hodnot užitných vlastností pro základní materiál</w:t>
      </w:r>
    </w:p>
    <w:tbl>
      <w:tblPr>
        <w:tblStyle w:val="Mkatabulky"/>
        <w:tblW w:w="9378" w:type="dxa"/>
        <w:tblInd w:w="-3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18"/>
        <w:gridCol w:w="1440"/>
        <w:gridCol w:w="2250"/>
        <w:gridCol w:w="2070"/>
      </w:tblGrid>
      <w:tr w:rsidR="00664CA8" w:rsidRPr="00633BFF" w14:paraId="1DA5CCD8" w14:textId="77777777" w:rsidTr="00664CA8">
        <w:trPr>
          <w:trHeight w:val="443"/>
        </w:trPr>
        <w:tc>
          <w:tcPr>
            <w:tcW w:w="937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53E8563" w14:textId="126DF317" w:rsidR="009D2E48" w:rsidRDefault="009D2E48" w:rsidP="00C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48">
              <w:rPr>
                <w:rFonts w:ascii="Times New Roman" w:hAnsi="Times New Roman" w:cs="Times New Roman"/>
                <w:sz w:val="20"/>
                <w:szCs w:val="20"/>
              </w:rPr>
              <w:t>úplet 1:1</w:t>
            </w:r>
          </w:p>
          <w:p w14:paraId="2342D6E5" w14:textId="0373EDEA" w:rsidR="00664CA8" w:rsidRPr="006F78D1" w:rsidRDefault="00664CA8" w:rsidP="00C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8D1">
              <w:rPr>
                <w:rFonts w:ascii="Times New Roman" w:hAnsi="Times New Roman" w:cs="Times New Roman"/>
                <w:sz w:val="20"/>
                <w:szCs w:val="20"/>
              </w:rPr>
              <w:t xml:space="preserve">Materiálové složení: </w:t>
            </w:r>
            <w:r w:rsidR="009D2E48" w:rsidRPr="009D2E48">
              <w:rPr>
                <w:rFonts w:ascii="Times New Roman" w:hAnsi="Times New Roman" w:cs="Times New Roman"/>
                <w:sz w:val="20"/>
                <w:szCs w:val="20"/>
              </w:rPr>
              <w:t>50% vlna merino/ 50% polyakrylonitril s antipeeling úpravou</w:t>
            </w:r>
          </w:p>
          <w:p w14:paraId="283F40CD" w14:textId="505F945A" w:rsidR="00664CA8" w:rsidRPr="006F78D1" w:rsidRDefault="00664CA8" w:rsidP="009D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8D1">
              <w:rPr>
                <w:rFonts w:ascii="Times New Roman" w:hAnsi="Times New Roman" w:cs="Times New Roman"/>
                <w:sz w:val="20"/>
                <w:szCs w:val="20"/>
              </w:rPr>
              <w:t>Barva: černá</w:t>
            </w:r>
          </w:p>
        </w:tc>
      </w:tr>
      <w:tr w:rsidR="00664CA8" w:rsidRPr="00633BFF" w14:paraId="338954E6" w14:textId="77777777" w:rsidTr="00664CA8">
        <w:trPr>
          <w:trHeight w:val="326"/>
        </w:trPr>
        <w:tc>
          <w:tcPr>
            <w:tcW w:w="3618" w:type="dxa"/>
            <w:tcBorders>
              <w:top w:val="single" w:sz="12" w:space="0" w:color="auto"/>
              <w:bottom w:val="single" w:sz="12" w:space="0" w:color="auto"/>
            </w:tcBorders>
          </w:tcPr>
          <w:p w14:paraId="7CB0422C" w14:textId="77777777" w:rsidR="00664CA8" w:rsidRPr="006F78D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8D1">
              <w:rPr>
                <w:rFonts w:ascii="Times New Roman" w:hAnsi="Times New Roman" w:cs="Times New Roman"/>
                <w:sz w:val="20"/>
                <w:szCs w:val="20"/>
              </w:rPr>
              <w:t>Parametr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10E78BAC" w14:textId="77777777" w:rsidR="00664CA8" w:rsidRPr="006F78D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8D1">
              <w:rPr>
                <w:rFonts w:ascii="Times New Roman" w:hAnsi="Times New Roman" w:cs="Times New Roman"/>
                <w:sz w:val="20"/>
                <w:szCs w:val="20"/>
              </w:rPr>
              <w:t>Jednotk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1DE5F85D" w14:textId="77777777" w:rsidR="00664CA8" w:rsidRPr="006F78D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8D1">
              <w:rPr>
                <w:rFonts w:ascii="Times New Roman" w:hAnsi="Times New Roman" w:cs="Times New Roman"/>
                <w:sz w:val="20"/>
                <w:szCs w:val="20"/>
              </w:rPr>
              <w:t>Zkušební metoda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14:paraId="1A75C814" w14:textId="77777777" w:rsidR="00664CA8" w:rsidRPr="006F78D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8D1">
              <w:rPr>
                <w:rFonts w:ascii="Times New Roman" w:hAnsi="Times New Roman" w:cs="Times New Roman"/>
                <w:sz w:val="20"/>
                <w:szCs w:val="20"/>
              </w:rPr>
              <w:t>Požadovaná hodnota</w:t>
            </w:r>
          </w:p>
        </w:tc>
      </w:tr>
      <w:tr w:rsidR="00664CA8" w:rsidRPr="00633BFF" w14:paraId="4E241C33" w14:textId="77777777" w:rsidTr="00664CA8">
        <w:tc>
          <w:tcPr>
            <w:tcW w:w="3618" w:type="dxa"/>
            <w:tcBorders>
              <w:top w:val="single" w:sz="12" w:space="0" w:color="auto"/>
              <w:bottom w:val="single" w:sz="4" w:space="0" w:color="auto"/>
            </w:tcBorders>
          </w:tcPr>
          <w:p w14:paraId="368AC6C9" w14:textId="77777777" w:rsidR="00664CA8" w:rsidRPr="00E418C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 xml:space="preserve">Plošná hmotnost    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14:paraId="04F8CE96" w14:textId="77777777" w:rsidR="00664CA8" w:rsidRPr="00E418C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g/m</w:t>
            </w:r>
            <w:r w:rsidRPr="00E418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14:paraId="581A017F" w14:textId="77777777" w:rsidR="00664CA8" w:rsidRPr="00E418C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ČSN EN 12127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</w:tcPr>
          <w:p w14:paraId="78B83708" w14:textId="79C4BF1D" w:rsidR="00664CA8" w:rsidRPr="00E418C1" w:rsidRDefault="009D2E48" w:rsidP="00E41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1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0 - 600</w:t>
            </w:r>
          </w:p>
        </w:tc>
      </w:tr>
      <w:tr w:rsidR="00974C4C" w:rsidRPr="00633BFF" w14:paraId="20EFD802" w14:textId="77777777" w:rsidTr="009114BF">
        <w:tc>
          <w:tcPr>
            <w:tcW w:w="3618" w:type="dxa"/>
          </w:tcPr>
          <w:p w14:paraId="6FEE2E61" w14:textId="27E88182" w:rsidR="00974C4C" w:rsidRPr="00E418C1" w:rsidRDefault="00974C4C" w:rsidP="0097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 xml:space="preserve">Průměr vlákna </w:t>
            </w:r>
          </w:p>
        </w:tc>
        <w:tc>
          <w:tcPr>
            <w:tcW w:w="1440" w:type="dxa"/>
          </w:tcPr>
          <w:p w14:paraId="1F762CB6" w14:textId="1DBD32D1" w:rsidR="00974C4C" w:rsidRPr="00E418C1" w:rsidRDefault="00974C4C" w:rsidP="0097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µm</w:t>
            </w:r>
          </w:p>
        </w:tc>
        <w:tc>
          <w:tcPr>
            <w:tcW w:w="2250" w:type="dxa"/>
          </w:tcPr>
          <w:p w14:paraId="139E0422" w14:textId="0CA9BF9B" w:rsidR="00974C4C" w:rsidRPr="00E418C1" w:rsidRDefault="00974C4C" w:rsidP="0097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ČSN 80 0240</w:t>
            </w:r>
          </w:p>
        </w:tc>
        <w:tc>
          <w:tcPr>
            <w:tcW w:w="2070" w:type="dxa"/>
          </w:tcPr>
          <w:p w14:paraId="301140CD" w14:textId="286E1E34" w:rsidR="00974C4C" w:rsidRPr="00E418C1" w:rsidRDefault="00974C4C" w:rsidP="00974C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. 23</w:t>
            </w:r>
          </w:p>
        </w:tc>
      </w:tr>
      <w:tr w:rsidR="00974C4C" w:rsidRPr="00633BFF" w14:paraId="5E316C70" w14:textId="77777777" w:rsidTr="00235AC4">
        <w:tc>
          <w:tcPr>
            <w:tcW w:w="3618" w:type="dxa"/>
          </w:tcPr>
          <w:p w14:paraId="365566AA" w14:textId="6598112C" w:rsidR="00974C4C" w:rsidRPr="00E418C1" w:rsidRDefault="00974C4C" w:rsidP="0097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Žmolkovitost, rozvláknění (min)</w:t>
            </w:r>
          </w:p>
        </w:tc>
        <w:tc>
          <w:tcPr>
            <w:tcW w:w="1440" w:type="dxa"/>
          </w:tcPr>
          <w:p w14:paraId="05505610" w14:textId="15D7BCA6" w:rsidR="00974C4C" w:rsidRPr="00E418C1" w:rsidRDefault="00974C4C" w:rsidP="0097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stupeň</w:t>
            </w:r>
          </w:p>
        </w:tc>
        <w:tc>
          <w:tcPr>
            <w:tcW w:w="2250" w:type="dxa"/>
          </w:tcPr>
          <w:p w14:paraId="7602502B" w14:textId="3113302C" w:rsidR="00974C4C" w:rsidRPr="00E418C1" w:rsidRDefault="00974C4C" w:rsidP="0097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ČSN 80 0838</w:t>
            </w:r>
          </w:p>
        </w:tc>
        <w:tc>
          <w:tcPr>
            <w:tcW w:w="2070" w:type="dxa"/>
          </w:tcPr>
          <w:p w14:paraId="51CA6FD7" w14:textId="3EA05A9F" w:rsidR="00974C4C" w:rsidRPr="00E418C1" w:rsidRDefault="00974C4C" w:rsidP="00974C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- 4</w:t>
            </w:r>
          </w:p>
        </w:tc>
      </w:tr>
      <w:tr w:rsidR="00664CA8" w:rsidRPr="00633BFF" w14:paraId="0EFEE411" w14:textId="77777777" w:rsidTr="00664CA8">
        <w:tc>
          <w:tcPr>
            <w:tcW w:w="3618" w:type="dxa"/>
            <w:vAlign w:val="center"/>
          </w:tcPr>
          <w:p w14:paraId="5A5AB8C0" w14:textId="50B0880B" w:rsidR="00664CA8" w:rsidRPr="00E418C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Rozměrová stálost v praní 40º C</w:t>
            </w:r>
            <w:r w:rsidR="00974C4C" w:rsidRPr="00E418C1">
              <w:rPr>
                <w:rFonts w:ascii="Times New Roman" w:hAnsi="Times New Roman" w:cs="Times New Roman"/>
                <w:sz w:val="20"/>
                <w:szCs w:val="20"/>
              </w:rPr>
              <w:t xml:space="preserve"> po 1. praní (sloupek i řádek)</w:t>
            </w:r>
          </w:p>
        </w:tc>
        <w:tc>
          <w:tcPr>
            <w:tcW w:w="1440" w:type="dxa"/>
          </w:tcPr>
          <w:p w14:paraId="656E90FD" w14:textId="77777777" w:rsidR="00664CA8" w:rsidRPr="00E418C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50" w:type="dxa"/>
          </w:tcPr>
          <w:p w14:paraId="5DBD21AF" w14:textId="0DE937F9" w:rsidR="00664CA8" w:rsidRPr="00E418C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ČSN EN ISO 5077</w:t>
            </w:r>
          </w:p>
          <w:p w14:paraId="471501A2" w14:textId="2F46030C" w:rsidR="00974C4C" w:rsidRPr="00E418C1" w:rsidRDefault="00974C4C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ČSN EN ISO 6330</w:t>
            </w:r>
          </w:p>
          <w:p w14:paraId="3BC2265E" w14:textId="77777777" w:rsidR="00664CA8" w:rsidRPr="00E418C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ČSN EN ISO 3759</w:t>
            </w:r>
          </w:p>
        </w:tc>
        <w:tc>
          <w:tcPr>
            <w:tcW w:w="2070" w:type="dxa"/>
          </w:tcPr>
          <w:p w14:paraId="2246BE4A" w14:textId="1C7B0B38" w:rsidR="00664CA8" w:rsidRPr="00E418C1" w:rsidRDefault="00E418C1" w:rsidP="00C171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664CA8" w:rsidRPr="00E418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. 2%</w:t>
            </w:r>
          </w:p>
        </w:tc>
      </w:tr>
      <w:tr w:rsidR="00664CA8" w:rsidRPr="00633BFF" w14:paraId="3BDD2692" w14:textId="77777777" w:rsidTr="00664CA8">
        <w:tc>
          <w:tcPr>
            <w:tcW w:w="3618" w:type="dxa"/>
            <w:vAlign w:val="center"/>
          </w:tcPr>
          <w:p w14:paraId="63802914" w14:textId="5ACB25CE" w:rsidR="00664CA8" w:rsidRPr="00E418C1" w:rsidRDefault="00664CA8" w:rsidP="0097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Stálobarevnost v</w:t>
            </w:r>
            <w:r w:rsidR="00974C4C" w:rsidRPr="00E418C1">
              <w:rPr>
                <w:rFonts w:ascii="Times New Roman" w:hAnsi="Times New Roman" w:cs="Times New Roman"/>
                <w:sz w:val="20"/>
                <w:szCs w:val="20"/>
              </w:rPr>
              <w:t>e vodě</w:t>
            </w:r>
          </w:p>
        </w:tc>
        <w:tc>
          <w:tcPr>
            <w:tcW w:w="1440" w:type="dxa"/>
          </w:tcPr>
          <w:p w14:paraId="46B4DA5A" w14:textId="1A5E7066" w:rsidR="00664CA8" w:rsidRPr="00E418C1" w:rsidRDefault="00E418C1" w:rsidP="0097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64CA8" w:rsidRPr="00E418C1">
              <w:rPr>
                <w:rFonts w:ascii="Times New Roman" w:hAnsi="Times New Roman" w:cs="Times New Roman"/>
                <w:sz w:val="20"/>
                <w:szCs w:val="20"/>
              </w:rPr>
              <w:t xml:space="preserve">tupeň </w:t>
            </w:r>
          </w:p>
        </w:tc>
        <w:tc>
          <w:tcPr>
            <w:tcW w:w="2250" w:type="dxa"/>
          </w:tcPr>
          <w:p w14:paraId="232992BA" w14:textId="530C0664" w:rsidR="00664CA8" w:rsidRPr="00E418C1" w:rsidRDefault="00664CA8" w:rsidP="0097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ČSN EN ISO 105-</w:t>
            </w:r>
            <w:r w:rsidR="00974C4C" w:rsidRPr="00E418C1">
              <w:rPr>
                <w:rFonts w:ascii="Times New Roman" w:hAnsi="Times New Roman" w:cs="Times New Roman"/>
                <w:sz w:val="20"/>
                <w:szCs w:val="20"/>
              </w:rPr>
              <w:t>E01</w:t>
            </w:r>
          </w:p>
        </w:tc>
        <w:tc>
          <w:tcPr>
            <w:tcW w:w="2070" w:type="dxa"/>
          </w:tcPr>
          <w:p w14:paraId="0CEEAFDB" w14:textId="5C9DA022" w:rsidR="00664CA8" w:rsidRPr="00E418C1" w:rsidRDefault="00E418C1" w:rsidP="00C171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664CA8" w:rsidRPr="00E418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. 4</w:t>
            </w:r>
            <w:r w:rsidR="00974C4C" w:rsidRPr="00E418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</w:tr>
      <w:tr w:rsidR="00664CA8" w:rsidRPr="00633BFF" w14:paraId="234E8543" w14:textId="77777777" w:rsidTr="00664CA8">
        <w:tc>
          <w:tcPr>
            <w:tcW w:w="3618" w:type="dxa"/>
            <w:vAlign w:val="center"/>
          </w:tcPr>
          <w:p w14:paraId="2E1D89DB" w14:textId="2A7DC225" w:rsidR="00664CA8" w:rsidRPr="00E418C1" w:rsidRDefault="00664CA8" w:rsidP="00E41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 xml:space="preserve">Stálobarevnost </w:t>
            </w:r>
            <w:r w:rsidR="00E418C1" w:rsidRPr="00E418C1">
              <w:rPr>
                <w:rFonts w:ascii="Times New Roman" w:hAnsi="Times New Roman" w:cs="Times New Roman"/>
                <w:sz w:val="20"/>
                <w:szCs w:val="20"/>
              </w:rPr>
              <w:t>v otěru (suchý i mokrý)</w:t>
            </w:r>
          </w:p>
        </w:tc>
        <w:tc>
          <w:tcPr>
            <w:tcW w:w="1440" w:type="dxa"/>
          </w:tcPr>
          <w:p w14:paraId="3E3E4FBB" w14:textId="5DE9BFD9" w:rsidR="00664CA8" w:rsidRPr="00E418C1" w:rsidRDefault="00E418C1" w:rsidP="00E41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64CA8" w:rsidRPr="00E418C1">
              <w:rPr>
                <w:rFonts w:ascii="Times New Roman" w:hAnsi="Times New Roman" w:cs="Times New Roman"/>
                <w:sz w:val="20"/>
                <w:szCs w:val="20"/>
              </w:rPr>
              <w:t xml:space="preserve">tupeň </w:t>
            </w:r>
          </w:p>
        </w:tc>
        <w:tc>
          <w:tcPr>
            <w:tcW w:w="2250" w:type="dxa"/>
            <w:vAlign w:val="center"/>
          </w:tcPr>
          <w:p w14:paraId="7785831C" w14:textId="08AC3620" w:rsidR="00664CA8" w:rsidRPr="00E418C1" w:rsidRDefault="00664CA8" w:rsidP="00E41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ČSN EN ISO 105-</w:t>
            </w:r>
            <w:r w:rsidR="00E418C1" w:rsidRPr="00E418C1">
              <w:rPr>
                <w:rFonts w:ascii="Times New Roman" w:hAnsi="Times New Roman" w:cs="Times New Roman"/>
                <w:sz w:val="20"/>
                <w:szCs w:val="20"/>
              </w:rPr>
              <w:t>X12</w:t>
            </w:r>
          </w:p>
        </w:tc>
        <w:tc>
          <w:tcPr>
            <w:tcW w:w="2070" w:type="dxa"/>
          </w:tcPr>
          <w:p w14:paraId="5803C2A1" w14:textId="7D17EE71" w:rsidR="00664CA8" w:rsidRPr="00E418C1" w:rsidRDefault="00E418C1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4CA8" w:rsidRPr="00633BFF" w14:paraId="79CA679F" w14:textId="77777777" w:rsidTr="00664CA8">
        <w:tc>
          <w:tcPr>
            <w:tcW w:w="3618" w:type="dxa"/>
            <w:vAlign w:val="center"/>
          </w:tcPr>
          <w:p w14:paraId="165B2EF6" w14:textId="481C92DD" w:rsidR="00664CA8" w:rsidRPr="00E418C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Stálobarevnost v</w:t>
            </w:r>
            <w:r w:rsidR="00E418C1" w:rsidRPr="00E418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potu</w:t>
            </w:r>
            <w:r w:rsidR="00E418C1" w:rsidRPr="00E418C1">
              <w:rPr>
                <w:rFonts w:ascii="Times New Roman" w:hAnsi="Times New Roman" w:cs="Times New Roman"/>
                <w:sz w:val="20"/>
                <w:szCs w:val="20"/>
              </w:rPr>
              <w:t xml:space="preserve"> (kyselý i alkalický)</w:t>
            </w:r>
          </w:p>
        </w:tc>
        <w:tc>
          <w:tcPr>
            <w:tcW w:w="1440" w:type="dxa"/>
          </w:tcPr>
          <w:p w14:paraId="4325621E" w14:textId="43624BDF" w:rsidR="00664CA8" w:rsidRPr="00E418C1" w:rsidRDefault="00E418C1" w:rsidP="0097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64CA8" w:rsidRPr="00E418C1">
              <w:rPr>
                <w:rFonts w:ascii="Times New Roman" w:hAnsi="Times New Roman" w:cs="Times New Roman"/>
                <w:sz w:val="20"/>
                <w:szCs w:val="20"/>
              </w:rPr>
              <w:t xml:space="preserve">tupeň </w:t>
            </w:r>
          </w:p>
        </w:tc>
        <w:tc>
          <w:tcPr>
            <w:tcW w:w="2250" w:type="dxa"/>
            <w:vAlign w:val="center"/>
          </w:tcPr>
          <w:p w14:paraId="0C31EF12" w14:textId="77777777" w:rsidR="00664CA8" w:rsidRPr="00E418C1" w:rsidRDefault="00664CA8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ČSN EN ISO 105-E04</w:t>
            </w:r>
          </w:p>
        </w:tc>
        <w:tc>
          <w:tcPr>
            <w:tcW w:w="2070" w:type="dxa"/>
          </w:tcPr>
          <w:p w14:paraId="72AD34AB" w14:textId="654E19B8" w:rsidR="00664CA8" w:rsidRPr="00E418C1" w:rsidRDefault="00E418C1" w:rsidP="00C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8C1">
              <w:rPr>
                <w:rFonts w:ascii="Times New Roman" w:hAnsi="Times New Roman" w:cs="Times New Roman"/>
                <w:sz w:val="20"/>
                <w:szCs w:val="20"/>
              </w:rPr>
              <w:t>3 - 4</w:t>
            </w:r>
          </w:p>
        </w:tc>
      </w:tr>
    </w:tbl>
    <w:p w14:paraId="3C65BD01" w14:textId="77777777" w:rsidR="00664CA8" w:rsidRDefault="00664CA8" w:rsidP="0076434C">
      <w:pPr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14:paraId="5B38E6E4" w14:textId="37B05A05" w:rsidR="00903E94" w:rsidRDefault="00903E94" w:rsidP="0076434C">
      <w:pPr>
        <w:spacing w:after="0" w:line="240" w:lineRule="auto"/>
        <w:ind w:hanging="284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903E94" w:rsidSect="005569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6E458F" w16cid:durableId="2074A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B6C56" w14:textId="77777777" w:rsidR="008D46AE" w:rsidRDefault="008D46AE" w:rsidP="00C53441">
      <w:pPr>
        <w:spacing w:after="0" w:line="240" w:lineRule="auto"/>
      </w:pPr>
      <w:r>
        <w:separator/>
      </w:r>
    </w:p>
  </w:endnote>
  <w:endnote w:type="continuationSeparator" w:id="0">
    <w:p w14:paraId="1809FB7E" w14:textId="77777777" w:rsidR="008D46AE" w:rsidRDefault="008D46AE" w:rsidP="00C5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95698"/>
      <w:docPartObj>
        <w:docPartGallery w:val="Page Numbers (Bottom of Page)"/>
        <w:docPartUnique/>
      </w:docPartObj>
    </w:sdtPr>
    <w:sdtEndPr/>
    <w:sdtContent>
      <w:p w14:paraId="5A1E2422" w14:textId="71064DB2" w:rsidR="008D46AE" w:rsidRDefault="008D46A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6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5D0E95" w14:textId="77777777" w:rsidR="008D46AE" w:rsidRDefault="008D46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64FB" w14:textId="77777777" w:rsidR="008D46AE" w:rsidRDefault="008D46AE" w:rsidP="00C53441">
      <w:pPr>
        <w:spacing w:after="0" w:line="240" w:lineRule="auto"/>
      </w:pPr>
      <w:r>
        <w:separator/>
      </w:r>
    </w:p>
  </w:footnote>
  <w:footnote w:type="continuationSeparator" w:id="0">
    <w:p w14:paraId="1DD1EDF2" w14:textId="77777777" w:rsidR="008D46AE" w:rsidRDefault="008D46AE" w:rsidP="00C5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9C74" w14:textId="63EBCBCD" w:rsidR="008D46AE" w:rsidRPr="00B531CF" w:rsidRDefault="008D46AE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531CF">
      <w:rPr>
        <w:rFonts w:ascii="Times New Roman" w:hAnsi="Times New Roman" w:cs="Times New Roman"/>
        <w:sz w:val="24"/>
        <w:szCs w:val="24"/>
      </w:rPr>
      <w:t xml:space="preserve">Příloha č. 1 </w:t>
    </w:r>
    <w:r w:rsidR="007C31D0">
      <w:rPr>
        <w:rFonts w:ascii="Times New Roman" w:hAnsi="Times New Roman" w:cs="Times New Roman"/>
        <w:sz w:val="24"/>
        <w:szCs w:val="24"/>
      </w:rPr>
      <w:t>rámcové dohody</w:t>
    </w:r>
    <w:r>
      <w:rPr>
        <w:rFonts w:ascii="Times New Roman" w:hAnsi="Times New Roman" w:cs="Times New Roman"/>
        <w:sz w:val="24"/>
        <w:szCs w:val="24"/>
      </w:rPr>
      <w:t xml:space="preserve"> - specifikace</w:t>
    </w:r>
  </w:p>
  <w:p w14:paraId="47FAC596" w14:textId="77777777" w:rsidR="008D46AE" w:rsidRDefault="008D46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D0E"/>
    <w:multiLevelType w:val="hybridMultilevel"/>
    <w:tmpl w:val="0FB630BC"/>
    <w:lvl w:ilvl="0" w:tplc="1590BA7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577C93"/>
    <w:multiLevelType w:val="hybridMultilevel"/>
    <w:tmpl w:val="003696BC"/>
    <w:lvl w:ilvl="0" w:tplc="8370C0C0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C6AA0"/>
    <w:multiLevelType w:val="hybridMultilevel"/>
    <w:tmpl w:val="9514C280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A0C2A7F"/>
    <w:multiLevelType w:val="hybridMultilevel"/>
    <w:tmpl w:val="8C484D40"/>
    <w:lvl w:ilvl="0" w:tplc="054465DE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CB8182A"/>
    <w:multiLevelType w:val="hybridMultilevel"/>
    <w:tmpl w:val="8E083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B5E3A"/>
    <w:multiLevelType w:val="hybridMultilevel"/>
    <w:tmpl w:val="00F2B256"/>
    <w:lvl w:ilvl="0" w:tplc="17CEADEE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D0C0D81"/>
    <w:multiLevelType w:val="hybridMultilevel"/>
    <w:tmpl w:val="82C2E240"/>
    <w:lvl w:ilvl="0" w:tplc="D63E9E7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E9608E"/>
    <w:multiLevelType w:val="hybridMultilevel"/>
    <w:tmpl w:val="F452A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9483F"/>
    <w:multiLevelType w:val="hybridMultilevel"/>
    <w:tmpl w:val="9E665D6A"/>
    <w:lvl w:ilvl="0" w:tplc="D63E9E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E32B0"/>
    <w:multiLevelType w:val="hybridMultilevel"/>
    <w:tmpl w:val="5BDED2DA"/>
    <w:lvl w:ilvl="0" w:tplc="D2D0F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D5443"/>
    <w:multiLevelType w:val="hybridMultilevel"/>
    <w:tmpl w:val="CA70CCF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F1"/>
    <w:rsid w:val="00004FF0"/>
    <w:rsid w:val="000124D5"/>
    <w:rsid w:val="000143C1"/>
    <w:rsid w:val="00020CFA"/>
    <w:rsid w:val="00027B3A"/>
    <w:rsid w:val="000323AE"/>
    <w:rsid w:val="00040681"/>
    <w:rsid w:val="00044EDB"/>
    <w:rsid w:val="000561B1"/>
    <w:rsid w:val="0006278C"/>
    <w:rsid w:val="00065FDC"/>
    <w:rsid w:val="0007067D"/>
    <w:rsid w:val="000719A9"/>
    <w:rsid w:val="000A7355"/>
    <w:rsid w:val="000B442D"/>
    <w:rsid w:val="000C10AD"/>
    <w:rsid w:val="000D0932"/>
    <w:rsid w:val="000D53DA"/>
    <w:rsid w:val="001105E1"/>
    <w:rsid w:val="001256C5"/>
    <w:rsid w:val="00127DF8"/>
    <w:rsid w:val="001550D0"/>
    <w:rsid w:val="0015626C"/>
    <w:rsid w:val="00166458"/>
    <w:rsid w:val="001667C1"/>
    <w:rsid w:val="0017083A"/>
    <w:rsid w:val="00173C36"/>
    <w:rsid w:val="0017545A"/>
    <w:rsid w:val="00180139"/>
    <w:rsid w:val="0019304B"/>
    <w:rsid w:val="001A356E"/>
    <w:rsid w:val="001B103B"/>
    <w:rsid w:val="001B6D57"/>
    <w:rsid w:val="001B76A3"/>
    <w:rsid w:val="001C44C7"/>
    <w:rsid w:val="001D04A1"/>
    <w:rsid w:val="001D3B40"/>
    <w:rsid w:val="001E34FF"/>
    <w:rsid w:val="00203EBD"/>
    <w:rsid w:val="002052C4"/>
    <w:rsid w:val="00217E8B"/>
    <w:rsid w:val="0023409C"/>
    <w:rsid w:val="002346D2"/>
    <w:rsid w:val="00237A87"/>
    <w:rsid w:val="0024518C"/>
    <w:rsid w:val="002458DF"/>
    <w:rsid w:val="002603B2"/>
    <w:rsid w:val="00262754"/>
    <w:rsid w:val="002718F9"/>
    <w:rsid w:val="00273C57"/>
    <w:rsid w:val="00274EEA"/>
    <w:rsid w:val="002860A7"/>
    <w:rsid w:val="002A4FF8"/>
    <w:rsid w:val="002C02B6"/>
    <w:rsid w:val="002C1C8D"/>
    <w:rsid w:val="002C6339"/>
    <w:rsid w:val="002F495C"/>
    <w:rsid w:val="003038A4"/>
    <w:rsid w:val="003045D9"/>
    <w:rsid w:val="0031185B"/>
    <w:rsid w:val="00316B2C"/>
    <w:rsid w:val="0031798C"/>
    <w:rsid w:val="003342D4"/>
    <w:rsid w:val="003412CE"/>
    <w:rsid w:val="00362902"/>
    <w:rsid w:val="00364A77"/>
    <w:rsid w:val="0039192F"/>
    <w:rsid w:val="00397200"/>
    <w:rsid w:val="003A4B72"/>
    <w:rsid w:val="003A5AFF"/>
    <w:rsid w:val="003A6DF4"/>
    <w:rsid w:val="003A717C"/>
    <w:rsid w:val="003E0D01"/>
    <w:rsid w:val="003E78C8"/>
    <w:rsid w:val="003F66BA"/>
    <w:rsid w:val="004056E6"/>
    <w:rsid w:val="00420A2F"/>
    <w:rsid w:val="004318EE"/>
    <w:rsid w:val="0044099B"/>
    <w:rsid w:val="00443CB8"/>
    <w:rsid w:val="00447A28"/>
    <w:rsid w:val="00447A9D"/>
    <w:rsid w:val="00451880"/>
    <w:rsid w:val="00461A4E"/>
    <w:rsid w:val="00470DB6"/>
    <w:rsid w:val="00475E03"/>
    <w:rsid w:val="00486BF4"/>
    <w:rsid w:val="004B7BB2"/>
    <w:rsid w:val="004D4DBA"/>
    <w:rsid w:val="004E3242"/>
    <w:rsid w:val="004F5670"/>
    <w:rsid w:val="00502E49"/>
    <w:rsid w:val="0051036A"/>
    <w:rsid w:val="005105EF"/>
    <w:rsid w:val="00516049"/>
    <w:rsid w:val="00517FCA"/>
    <w:rsid w:val="00526FEC"/>
    <w:rsid w:val="005569E4"/>
    <w:rsid w:val="00571F83"/>
    <w:rsid w:val="00575FBE"/>
    <w:rsid w:val="00576CFD"/>
    <w:rsid w:val="00582124"/>
    <w:rsid w:val="005824C6"/>
    <w:rsid w:val="00591DA3"/>
    <w:rsid w:val="00597C67"/>
    <w:rsid w:val="005A5C64"/>
    <w:rsid w:val="005A7268"/>
    <w:rsid w:val="005B0155"/>
    <w:rsid w:val="005B1E68"/>
    <w:rsid w:val="005B3BEF"/>
    <w:rsid w:val="005C052F"/>
    <w:rsid w:val="005C5A5D"/>
    <w:rsid w:val="005C6DC7"/>
    <w:rsid w:val="005D4D5A"/>
    <w:rsid w:val="005E4A83"/>
    <w:rsid w:val="005F1AFF"/>
    <w:rsid w:val="005F29E0"/>
    <w:rsid w:val="00606241"/>
    <w:rsid w:val="00616060"/>
    <w:rsid w:val="00630A8D"/>
    <w:rsid w:val="00640518"/>
    <w:rsid w:val="00642FA4"/>
    <w:rsid w:val="00664CA8"/>
    <w:rsid w:val="006831D1"/>
    <w:rsid w:val="006910B7"/>
    <w:rsid w:val="00691679"/>
    <w:rsid w:val="00696D1A"/>
    <w:rsid w:val="006A3570"/>
    <w:rsid w:val="006D19A7"/>
    <w:rsid w:val="006D3823"/>
    <w:rsid w:val="006D658C"/>
    <w:rsid w:val="006E6B97"/>
    <w:rsid w:val="006E6FBE"/>
    <w:rsid w:val="006F592E"/>
    <w:rsid w:val="006F7CCE"/>
    <w:rsid w:val="007011FA"/>
    <w:rsid w:val="007045F9"/>
    <w:rsid w:val="00714DAE"/>
    <w:rsid w:val="00740D7B"/>
    <w:rsid w:val="007472E5"/>
    <w:rsid w:val="0076434C"/>
    <w:rsid w:val="007654A9"/>
    <w:rsid w:val="00774C6C"/>
    <w:rsid w:val="0077608A"/>
    <w:rsid w:val="00776101"/>
    <w:rsid w:val="007B168C"/>
    <w:rsid w:val="007C31D0"/>
    <w:rsid w:val="007E4BDB"/>
    <w:rsid w:val="007F081D"/>
    <w:rsid w:val="00814593"/>
    <w:rsid w:val="00820830"/>
    <w:rsid w:val="00823E3F"/>
    <w:rsid w:val="00866764"/>
    <w:rsid w:val="008777A9"/>
    <w:rsid w:val="008855ED"/>
    <w:rsid w:val="00890749"/>
    <w:rsid w:val="00894461"/>
    <w:rsid w:val="0089637D"/>
    <w:rsid w:val="008C0294"/>
    <w:rsid w:val="008C522F"/>
    <w:rsid w:val="008C73E4"/>
    <w:rsid w:val="008D46AE"/>
    <w:rsid w:val="008E6C40"/>
    <w:rsid w:val="008F3F8B"/>
    <w:rsid w:val="008F5E72"/>
    <w:rsid w:val="00900DB7"/>
    <w:rsid w:val="00903E94"/>
    <w:rsid w:val="00905C87"/>
    <w:rsid w:val="00905FDB"/>
    <w:rsid w:val="009064F5"/>
    <w:rsid w:val="00934380"/>
    <w:rsid w:val="00953762"/>
    <w:rsid w:val="00954716"/>
    <w:rsid w:val="0096247F"/>
    <w:rsid w:val="00963A53"/>
    <w:rsid w:val="00967097"/>
    <w:rsid w:val="00973108"/>
    <w:rsid w:val="009745D2"/>
    <w:rsid w:val="00974C4C"/>
    <w:rsid w:val="00997482"/>
    <w:rsid w:val="009A6437"/>
    <w:rsid w:val="009C648C"/>
    <w:rsid w:val="009D155A"/>
    <w:rsid w:val="009D2E48"/>
    <w:rsid w:val="009E5F9D"/>
    <w:rsid w:val="00A01B65"/>
    <w:rsid w:val="00A2725C"/>
    <w:rsid w:val="00A27E42"/>
    <w:rsid w:val="00A3304E"/>
    <w:rsid w:val="00A34797"/>
    <w:rsid w:val="00A42AFD"/>
    <w:rsid w:val="00A51740"/>
    <w:rsid w:val="00A7624E"/>
    <w:rsid w:val="00AA131A"/>
    <w:rsid w:val="00AB4294"/>
    <w:rsid w:val="00AC6292"/>
    <w:rsid w:val="00AC6C31"/>
    <w:rsid w:val="00AC7E14"/>
    <w:rsid w:val="00AD37BD"/>
    <w:rsid w:val="00AD4962"/>
    <w:rsid w:val="00AD7811"/>
    <w:rsid w:val="00AE7142"/>
    <w:rsid w:val="00AF0674"/>
    <w:rsid w:val="00B13ED0"/>
    <w:rsid w:val="00B303CF"/>
    <w:rsid w:val="00B433F0"/>
    <w:rsid w:val="00B46B85"/>
    <w:rsid w:val="00B46F50"/>
    <w:rsid w:val="00B531CF"/>
    <w:rsid w:val="00B56E53"/>
    <w:rsid w:val="00B667A1"/>
    <w:rsid w:val="00BA48D5"/>
    <w:rsid w:val="00BA5324"/>
    <w:rsid w:val="00BB23B9"/>
    <w:rsid w:val="00BB2E5C"/>
    <w:rsid w:val="00BC36A0"/>
    <w:rsid w:val="00BE44B9"/>
    <w:rsid w:val="00BE4CE8"/>
    <w:rsid w:val="00C101DF"/>
    <w:rsid w:val="00C1145E"/>
    <w:rsid w:val="00C13963"/>
    <w:rsid w:val="00C32F4D"/>
    <w:rsid w:val="00C41568"/>
    <w:rsid w:val="00C41D91"/>
    <w:rsid w:val="00C46422"/>
    <w:rsid w:val="00C53441"/>
    <w:rsid w:val="00C6127D"/>
    <w:rsid w:val="00C62624"/>
    <w:rsid w:val="00C84A83"/>
    <w:rsid w:val="00C86395"/>
    <w:rsid w:val="00C86536"/>
    <w:rsid w:val="00C94FE5"/>
    <w:rsid w:val="00CA3A7B"/>
    <w:rsid w:val="00CA7715"/>
    <w:rsid w:val="00CA7AF1"/>
    <w:rsid w:val="00CE07EE"/>
    <w:rsid w:val="00CE1698"/>
    <w:rsid w:val="00CE36F2"/>
    <w:rsid w:val="00CE41FD"/>
    <w:rsid w:val="00D0245D"/>
    <w:rsid w:val="00D0653B"/>
    <w:rsid w:val="00D13EE4"/>
    <w:rsid w:val="00D26D2D"/>
    <w:rsid w:val="00D35126"/>
    <w:rsid w:val="00D35CA6"/>
    <w:rsid w:val="00D36EB3"/>
    <w:rsid w:val="00D37312"/>
    <w:rsid w:val="00D62F3D"/>
    <w:rsid w:val="00D67677"/>
    <w:rsid w:val="00D74F63"/>
    <w:rsid w:val="00D80BD8"/>
    <w:rsid w:val="00DA3BE6"/>
    <w:rsid w:val="00DA4AE7"/>
    <w:rsid w:val="00DA51E8"/>
    <w:rsid w:val="00DB72F4"/>
    <w:rsid w:val="00DD140F"/>
    <w:rsid w:val="00DF164B"/>
    <w:rsid w:val="00DF6045"/>
    <w:rsid w:val="00DF74AC"/>
    <w:rsid w:val="00E22288"/>
    <w:rsid w:val="00E24A52"/>
    <w:rsid w:val="00E35CEB"/>
    <w:rsid w:val="00E418C1"/>
    <w:rsid w:val="00E4397B"/>
    <w:rsid w:val="00E6365F"/>
    <w:rsid w:val="00E94740"/>
    <w:rsid w:val="00E95FAF"/>
    <w:rsid w:val="00EB1B46"/>
    <w:rsid w:val="00EB1C7D"/>
    <w:rsid w:val="00EB6219"/>
    <w:rsid w:val="00EB6988"/>
    <w:rsid w:val="00EF1D67"/>
    <w:rsid w:val="00EF5EB7"/>
    <w:rsid w:val="00EF68E0"/>
    <w:rsid w:val="00F04669"/>
    <w:rsid w:val="00F050BA"/>
    <w:rsid w:val="00F1261B"/>
    <w:rsid w:val="00F30E14"/>
    <w:rsid w:val="00F3674F"/>
    <w:rsid w:val="00F50DEE"/>
    <w:rsid w:val="00F53B6C"/>
    <w:rsid w:val="00F63CC9"/>
    <w:rsid w:val="00F65C5C"/>
    <w:rsid w:val="00F71260"/>
    <w:rsid w:val="00F74576"/>
    <w:rsid w:val="00F7788F"/>
    <w:rsid w:val="00F778EA"/>
    <w:rsid w:val="00F83040"/>
    <w:rsid w:val="00F8391C"/>
    <w:rsid w:val="00FA100C"/>
    <w:rsid w:val="00FC280B"/>
    <w:rsid w:val="00FC5E89"/>
    <w:rsid w:val="00FE39E9"/>
    <w:rsid w:val="00FE42C5"/>
    <w:rsid w:val="00FE5BF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2CE6"/>
  <w15:docId w15:val="{A80ADAD4-DB23-4E59-8A42-521EC818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441"/>
  </w:style>
  <w:style w:type="paragraph" w:styleId="Zpat">
    <w:name w:val="footer"/>
    <w:basedOn w:val="Normln"/>
    <w:link w:val="ZpatChar"/>
    <w:uiPriority w:val="99"/>
    <w:unhideWhenUsed/>
    <w:rsid w:val="00C5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441"/>
  </w:style>
  <w:style w:type="table" w:styleId="Mkatabulky">
    <w:name w:val="Table Grid"/>
    <w:basedOn w:val="Normlntabulka"/>
    <w:uiPriority w:val="39"/>
    <w:rsid w:val="00D0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1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3EE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46F5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F68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8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8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8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8E0"/>
    <w:rPr>
      <w:b/>
      <w:bCs/>
      <w:sz w:val="20"/>
      <w:szCs w:val="20"/>
    </w:rPr>
  </w:style>
  <w:style w:type="paragraph" w:customStyle="1" w:styleId="Default">
    <w:name w:val="Default"/>
    <w:rsid w:val="0076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en-US"/>
    </w:rPr>
  </w:style>
  <w:style w:type="paragraph" w:customStyle="1" w:styleId="Odstavecseseznamem2">
    <w:name w:val="Odstavec se seznamem2"/>
    <w:basedOn w:val="Normln"/>
    <w:rsid w:val="0076434C"/>
    <w:pPr>
      <w:ind w:left="720"/>
      <w:contextualSpacing/>
    </w:pPr>
    <w:rPr>
      <w:rFonts w:ascii="Calibri" w:eastAsia="Times New Roman" w:hAnsi="Calibri" w:cs="Times New Roman"/>
      <w:lang w:val="sk-SK" w:eastAsia="en-US"/>
    </w:rPr>
  </w:style>
  <w:style w:type="table" w:customStyle="1" w:styleId="Mkatabulky4">
    <w:name w:val="Mřížka tabulky4"/>
    <w:basedOn w:val="Normlntabulka"/>
    <w:uiPriority w:val="59"/>
    <w:rsid w:val="0076434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npsmoodstavce1">
    <w:name w:val="Standardní písmo odstavce1"/>
    <w:basedOn w:val="Normln"/>
    <w:rsid w:val="007F081D"/>
    <w:pPr>
      <w:widowControl w:val="0"/>
      <w:tabs>
        <w:tab w:val="left" w:pos="0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right" w:pos="3347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  <w:tab w:val="left" w:pos="85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3CEB-6C1A-47DA-9801-E9E8058F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ončák</dc:creator>
  <cp:lastModifiedBy>Horník Tomáš - ÚE VZ referent</cp:lastModifiedBy>
  <cp:revision>2</cp:revision>
  <cp:lastPrinted>2020-06-15T07:42:00Z</cp:lastPrinted>
  <dcterms:created xsi:type="dcterms:W3CDTF">2021-02-08T10:16:00Z</dcterms:created>
  <dcterms:modified xsi:type="dcterms:W3CDTF">2021-02-08T10:16:00Z</dcterms:modified>
</cp:coreProperties>
</file>